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0BF" w:rsidRDefault="00FF50BF" w:rsidP="003F0EBA">
      <w:pPr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  <w:bookmarkStart w:id="0" w:name="_GoBack"/>
      <w:bookmarkEnd w:id="0"/>
    </w:p>
    <w:p w:rsidR="00D80FE2" w:rsidRDefault="00D80FE2" w:rsidP="003F0EBA">
      <w:pPr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</w:p>
    <w:p w:rsidR="00D80FE2" w:rsidRDefault="00D80FE2" w:rsidP="003F0EBA">
      <w:pPr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</w:p>
    <w:p w:rsidR="00DC231D" w:rsidRDefault="00D80FE2" w:rsidP="003F0EBA">
      <w:pPr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  <w:r w:rsidRPr="00D80FE2">
        <w:rPr>
          <w:rFonts w:ascii="Times New Roman" w:hAnsi="Times New Roman" w:cs="Times New Roman"/>
          <w:b/>
          <w:i/>
          <w:noProof/>
          <w:color w:val="0033CC"/>
          <w:sz w:val="28"/>
          <w:szCs w:val="28"/>
        </w:rPr>
        <w:drawing>
          <wp:inline distT="0" distB="0" distL="0" distR="0" wp14:anchorId="1C42BE09" wp14:editId="47812B8C">
            <wp:extent cx="3590925" cy="3390900"/>
            <wp:effectExtent l="19050" t="0" r="9525" b="0"/>
            <wp:docPr id="12" name="Рисунок 3" descr="Картинки разных профессий для дете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Картинки разных профессий для детей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472" cy="339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31D" w:rsidRDefault="00DC231D" w:rsidP="003F0EBA">
      <w:pPr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</w:p>
    <w:p w:rsidR="00DC231D" w:rsidRDefault="00DC231D" w:rsidP="003F0EBA">
      <w:pPr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</w:p>
    <w:p w:rsidR="00DC231D" w:rsidRDefault="00DC231D" w:rsidP="003F0EBA">
      <w:pPr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</w:p>
    <w:p w:rsidR="00DC231D" w:rsidRDefault="00DC231D" w:rsidP="003F0EBA">
      <w:pPr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</w:p>
    <w:p w:rsidR="00DC231D" w:rsidRDefault="00DC231D" w:rsidP="00F00733">
      <w:pPr>
        <w:rPr>
          <w:rFonts w:ascii="Times New Roman" w:hAnsi="Times New Roman" w:cs="Times New Roman"/>
          <w:sz w:val="40"/>
          <w:szCs w:val="40"/>
        </w:rPr>
      </w:pPr>
    </w:p>
    <w:p w:rsidR="00A410DE" w:rsidRDefault="00A410DE" w:rsidP="00F00733">
      <w:pPr>
        <w:rPr>
          <w:rFonts w:ascii="Times New Roman" w:hAnsi="Times New Roman" w:cs="Times New Roman"/>
          <w:sz w:val="40"/>
          <w:szCs w:val="40"/>
        </w:rPr>
      </w:pPr>
    </w:p>
    <w:p w:rsidR="00A410DE" w:rsidRDefault="00A410DE" w:rsidP="00F00733">
      <w:pPr>
        <w:rPr>
          <w:rFonts w:ascii="Times New Roman" w:hAnsi="Times New Roman" w:cs="Times New Roman"/>
          <w:sz w:val="40"/>
          <w:szCs w:val="40"/>
        </w:rPr>
      </w:pPr>
    </w:p>
    <w:p w:rsidR="00A410DE" w:rsidRDefault="00B95802" w:rsidP="00A410DE">
      <w:pPr>
        <w:pStyle w:val="a7"/>
        <w:tabs>
          <w:tab w:val="left" w:pos="14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10DE">
        <w:rPr>
          <w:rFonts w:ascii="Times New Roman" w:hAnsi="Times New Roman" w:cs="Times New Roman"/>
          <w:b/>
          <w:sz w:val="36"/>
          <w:szCs w:val="36"/>
        </w:rPr>
        <w:t xml:space="preserve">Открытое заседание     </w:t>
      </w:r>
    </w:p>
    <w:p w:rsidR="00A410DE" w:rsidRDefault="00B95802" w:rsidP="00A410DE">
      <w:pPr>
        <w:pStyle w:val="a7"/>
        <w:tabs>
          <w:tab w:val="left" w:pos="14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10DE">
        <w:rPr>
          <w:rFonts w:ascii="Times New Roman" w:hAnsi="Times New Roman" w:cs="Times New Roman"/>
          <w:b/>
          <w:sz w:val="36"/>
          <w:szCs w:val="36"/>
        </w:rPr>
        <w:t>муниципальной инновационной площадки МБДОУ №38  по теме</w:t>
      </w:r>
    </w:p>
    <w:p w:rsidR="00A410DE" w:rsidRDefault="00B95802" w:rsidP="00A410DE">
      <w:pPr>
        <w:pStyle w:val="a7"/>
        <w:tabs>
          <w:tab w:val="left" w:pos="14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10DE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Pr="00A410DE">
        <w:rPr>
          <w:rFonts w:ascii="Times New Roman" w:hAnsi="Times New Roman" w:cs="Times New Roman"/>
          <w:b/>
          <w:i/>
          <w:sz w:val="36"/>
          <w:szCs w:val="36"/>
        </w:rPr>
        <w:t>Роль профессионально-ориентированной развивающей среды в ранней профориентации дошкольников</w:t>
      </w:r>
      <w:r w:rsidRPr="00A410DE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A410DE" w:rsidRDefault="00B95802" w:rsidP="00A410DE">
      <w:pPr>
        <w:pStyle w:val="a7"/>
        <w:tabs>
          <w:tab w:val="left" w:pos="14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10DE">
        <w:rPr>
          <w:rFonts w:ascii="Times New Roman" w:hAnsi="Times New Roman" w:cs="Times New Roman"/>
          <w:b/>
          <w:sz w:val="36"/>
          <w:szCs w:val="36"/>
        </w:rPr>
        <w:t xml:space="preserve">в форме методического объединения по теме «Формирование представлений у детей о профессиях взрослых </w:t>
      </w:r>
    </w:p>
    <w:p w:rsidR="002500DC" w:rsidRPr="00A410DE" w:rsidRDefault="00B95802" w:rsidP="00A410DE">
      <w:pPr>
        <w:pStyle w:val="a7"/>
        <w:tabs>
          <w:tab w:val="left" w:pos="14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10DE">
        <w:rPr>
          <w:rFonts w:ascii="Times New Roman" w:hAnsi="Times New Roman" w:cs="Times New Roman"/>
          <w:b/>
          <w:sz w:val="36"/>
          <w:szCs w:val="36"/>
        </w:rPr>
        <w:t>через реализацию проекта «География – основа многих профессий»</w:t>
      </w:r>
    </w:p>
    <w:p w:rsidR="00D36DFC" w:rsidRDefault="00D36DFC" w:rsidP="00FF50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F50BF" w:rsidRPr="005436A2" w:rsidRDefault="00B95802" w:rsidP="00FF50B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28.0</w:t>
      </w:r>
      <w:r w:rsidR="004D35AC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2017</w:t>
      </w:r>
      <w:r w:rsidR="00FF50BF" w:rsidRPr="005436A2">
        <w:rPr>
          <w:rFonts w:ascii="Times New Roman" w:hAnsi="Times New Roman" w:cs="Times New Roman"/>
          <w:sz w:val="32"/>
          <w:szCs w:val="32"/>
        </w:rPr>
        <w:t xml:space="preserve"> г.)</w:t>
      </w:r>
    </w:p>
    <w:p w:rsidR="005436A2" w:rsidRDefault="005436A2" w:rsidP="00FF50B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74C70" w:rsidRPr="00B95802" w:rsidRDefault="00374C70" w:rsidP="00FF50B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F50BF" w:rsidRPr="00FF50BF" w:rsidRDefault="005436A2" w:rsidP="005436A2">
      <w:pPr>
        <w:jc w:val="center"/>
        <w:rPr>
          <w:rFonts w:ascii="Times New Roman" w:hAnsi="Times New Roman" w:cs="Times New Roman"/>
          <w:sz w:val="24"/>
          <w:szCs w:val="24"/>
        </w:rPr>
      </w:pPr>
      <w:r w:rsidRPr="005436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707040" wp14:editId="118F31A7">
            <wp:extent cx="581025" cy="647700"/>
            <wp:effectExtent l="38100" t="19050" r="28575" b="19050"/>
            <wp:docPr id="7" name="Рисунок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33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BF" w:rsidRDefault="00FF50BF" w:rsidP="005436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№38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льбан</w:t>
      </w:r>
      <w:proofErr w:type="spellEnd"/>
    </w:p>
    <w:p w:rsidR="00697D10" w:rsidRPr="004D35AC" w:rsidRDefault="005436A2" w:rsidP="005436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35AC">
        <w:rPr>
          <w:rFonts w:ascii="Times New Roman" w:hAnsi="Times New Roman" w:cs="Times New Roman"/>
          <w:b/>
          <w:sz w:val="32"/>
          <w:szCs w:val="32"/>
        </w:rPr>
        <w:lastRenderedPageBreak/>
        <w:t>План работы М</w:t>
      </w:r>
      <w:r w:rsidR="00CA7FBA" w:rsidRPr="004D35AC">
        <w:rPr>
          <w:rFonts w:ascii="Times New Roman" w:hAnsi="Times New Roman" w:cs="Times New Roman"/>
          <w:b/>
          <w:sz w:val="32"/>
          <w:szCs w:val="32"/>
        </w:rPr>
        <w:t>униципальной инновационной площад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3280"/>
        <w:gridCol w:w="2225"/>
        <w:gridCol w:w="1025"/>
      </w:tblGrid>
      <w:tr w:rsidR="00CA7FBA" w:rsidRPr="005436A2" w:rsidTr="004D35AC">
        <w:tc>
          <w:tcPr>
            <w:tcW w:w="617" w:type="dxa"/>
          </w:tcPr>
          <w:p w:rsidR="00CA7FBA" w:rsidRPr="005436A2" w:rsidRDefault="00CA7F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6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436A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436A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80" w:type="dxa"/>
          </w:tcPr>
          <w:p w:rsidR="00CA7FBA" w:rsidRPr="005436A2" w:rsidRDefault="00CA7F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6A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25" w:type="dxa"/>
          </w:tcPr>
          <w:p w:rsidR="00CA7FBA" w:rsidRPr="005436A2" w:rsidRDefault="00CA7F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6A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025" w:type="dxa"/>
          </w:tcPr>
          <w:p w:rsidR="00CA7FBA" w:rsidRPr="005436A2" w:rsidRDefault="00CA7F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6A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CA7FBA" w:rsidTr="004D35AC">
        <w:tc>
          <w:tcPr>
            <w:tcW w:w="617" w:type="dxa"/>
          </w:tcPr>
          <w:p w:rsidR="00CA7FBA" w:rsidRDefault="00CA7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5" w:type="dxa"/>
            <w:gridSpan w:val="2"/>
          </w:tcPr>
          <w:p w:rsidR="00CA7FBA" w:rsidRDefault="00CA7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D0F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заседания    </w:t>
            </w:r>
          </w:p>
        </w:tc>
        <w:tc>
          <w:tcPr>
            <w:tcW w:w="1025" w:type="dxa"/>
          </w:tcPr>
          <w:p w:rsidR="00CA7FBA" w:rsidRPr="00CA7FBA" w:rsidRDefault="00CA7F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  <w:r w:rsidR="00250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.00</w:t>
            </w:r>
          </w:p>
        </w:tc>
      </w:tr>
      <w:tr w:rsidR="004D35AC" w:rsidTr="004D35AC">
        <w:tc>
          <w:tcPr>
            <w:tcW w:w="617" w:type="dxa"/>
          </w:tcPr>
          <w:p w:rsidR="004D35AC" w:rsidRDefault="004D3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0" w:type="dxa"/>
          </w:tcPr>
          <w:p w:rsidR="004D35AC" w:rsidRPr="00DC231D" w:rsidRDefault="00B95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31D">
              <w:rPr>
                <w:rFonts w:ascii="Times New Roman" w:hAnsi="Times New Roman" w:cs="Times New Roman"/>
                <w:sz w:val="28"/>
                <w:szCs w:val="28"/>
              </w:rPr>
              <w:t>Выступление по  блоку «География – основа многих профессий»</w:t>
            </w:r>
          </w:p>
        </w:tc>
        <w:tc>
          <w:tcPr>
            <w:tcW w:w="2225" w:type="dxa"/>
          </w:tcPr>
          <w:p w:rsidR="004D35AC" w:rsidRPr="00DC231D" w:rsidRDefault="00351216" w:rsidP="00B95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31D">
              <w:rPr>
                <w:rFonts w:ascii="Times New Roman" w:hAnsi="Times New Roman" w:cs="Times New Roman"/>
                <w:sz w:val="28"/>
                <w:szCs w:val="28"/>
              </w:rPr>
              <w:t>Дударева</w:t>
            </w:r>
            <w:proofErr w:type="spellEnd"/>
            <w:r w:rsidRPr="00DC231D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, </w:t>
            </w:r>
            <w:proofErr w:type="spellStart"/>
            <w:r w:rsidRPr="00DC231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DC231D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DC231D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 w:rsidRPr="00DC231D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1025" w:type="dxa"/>
          </w:tcPr>
          <w:p w:rsidR="004D35AC" w:rsidRPr="00DC231D" w:rsidRDefault="004D3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31D">
              <w:rPr>
                <w:rFonts w:ascii="Times New Roman" w:hAnsi="Times New Roman" w:cs="Times New Roman"/>
                <w:bCs/>
                <w:sz w:val="28"/>
                <w:szCs w:val="28"/>
              </w:rPr>
              <w:t>10.00 -10.1</w:t>
            </w:r>
            <w:r w:rsidR="00B95802" w:rsidRPr="00DC231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A7FBA" w:rsidTr="004D35AC">
        <w:tc>
          <w:tcPr>
            <w:tcW w:w="617" w:type="dxa"/>
          </w:tcPr>
          <w:p w:rsidR="00CA7FBA" w:rsidRDefault="00DE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0" w:type="dxa"/>
          </w:tcPr>
          <w:p w:rsidR="00CA7FBA" w:rsidRPr="00DC231D" w:rsidRDefault="00B95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31D">
              <w:rPr>
                <w:rFonts w:ascii="Times New Roman" w:hAnsi="Times New Roman" w:cs="Times New Roman"/>
                <w:sz w:val="28"/>
                <w:szCs w:val="28"/>
              </w:rPr>
              <w:t>« Метеостанция - как эффективное средство ранней профориентации дошкольников в условиях ФГОС», из опыта работы, использование метеостанции в работе с детьми</w:t>
            </w:r>
          </w:p>
        </w:tc>
        <w:tc>
          <w:tcPr>
            <w:tcW w:w="2225" w:type="dxa"/>
          </w:tcPr>
          <w:p w:rsidR="00CA7FBA" w:rsidRPr="00DC231D" w:rsidRDefault="00B95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31D">
              <w:rPr>
                <w:rFonts w:ascii="Times New Roman" w:hAnsi="Times New Roman" w:cs="Times New Roman"/>
                <w:sz w:val="28"/>
                <w:szCs w:val="28"/>
              </w:rPr>
              <w:t>Васильева Галина Эдуардовна, воспитатель, дети старшей группы</w:t>
            </w:r>
          </w:p>
        </w:tc>
        <w:tc>
          <w:tcPr>
            <w:tcW w:w="1025" w:type="dxa"/>
          </w:tcPr>
          <w:p w:rsidR="00DE1BD7" w:rsidRPr="00DC231D" w:rsidRDefault="00B95802" w:rsidP="00DE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31D"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  <w:r w:rsidR="002500DC" w:rsidRPr="00DC2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31D">
              <w:rPr>
                <w:rFonts w:ascii="Times New Roman" w:hAnsi="Times New Roman" w:cs="Times New Roman"/>
                <w:sz w:val="28"/>
                <w:szCs w:val="28"/>
              </w:rPr>
              <w:t>-10.35</w:t>
            </w:r>
          </w:p>
          <w:p w:rsidR="00CA7FBA" w:rsidRPr="00DC231D" w:rsidRDefault="00CA7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FBA" w:rsidTr="004D35AC">
        <w:tc>
          <w:tcPr>
            <w:tcW w:w="617" w:type="dxa"/>
          </w:tcPr>
          <w:p w:rsidR="00CA7FBA" w:rsidRDefault="00DE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0" w:type="dxa"/>
          </w:tcPr>
          <w:p w:rsidR="00CA7FBA" w:rsidRPr="00DC231D" w:rsidRDefault="00B95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31D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у детей о профессиях взрослых через совместную деятельность – «Озеленение города»</w:t>
            </w:r>
          </w:p>
        </w:tc>
        <w:tc>
          <w:tcPr>
            <w:tcW w:w="2225" w:type="dxa"/>
          </w:tcPr>
          <w:p w:rsidR="00CA7FBA" w:rsidRPr="00DC231D" w:rsidRDefault="00B95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31D">
              <w:rPr>
                <w:rFonts w:ascii="Times New Roman" w:hAnsi="Times New Roman" w:cs="Times New Roman"/>
                <w:sz w:val="28"/>
                <w:szCs w:val="28"/>
              </w:rPr>
              <w:t>Паргачевская</w:t>
            </w:r>
            <w:proofErr w:type="spellEnd"/>
            <w:r w:rsidRPr="00DC231D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лентиновна</w:t>
            </w:r>
            <w:r w:rsidR="00DE1BD7" w:rsidRPr="00DC231D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  <w:r w:rsidRPr="00DC231D">
              <w:rPr>
                <w:rFonts w:ascii="Times New Roman" w:hAnsi="Times New Roman" w:cs="Times New Roman"/>
                <w:sz w:val="28"/>
                <w:szCs w:val="28"/>
              </w:rPr>
              <w:t>, дети старшей группы</w:t>
            </w:r>
          </w:p>
        </w:tc>
        <w:tc>
          <w:tcPr>
            <w:tcW w:w="1025" w:type="dxa"/>
          </w:tcPr>
          <w:p w:rsidR="00DE1BD7" w:rsidRPr="00DC231D" w:rsidRDefault="00B95802" w:rsidP="00DE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31D">
              <w:rPr>
                <w:rFonts w:ascii="Times New Roman" w:hAnsi="Times New Roman" w:cs="Times New Roman"/>
                <w:sz w:val="28"/>
                <w:szCs w:val="28"/>
              </w:rPr>
              <w:t>10.35</w:t>
            </w:r>
            <w:r w:rsidR="002500DC" w:rsidRPr="00DC2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31D">
              <w:rPr>
                <w:rFonts w:ascii="Times New Roman" w:hAnsi="Times New Roman" w:cs="Times New Roman"/>
                <w:sz w:val="28"/>
                <w:szCs w:val="28"/>
              </w:rPr>
              <w:t>-10.55</w:t>
            </w:r>
            <w:r w:rsidR="00DE1BD7" w:rsidRPr="00DC2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7FBA" w:rsidRPr="00DC231D" w:rsidRDefault="00CA7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FBA" w:rsidTr="004D35AC">
        <w:tc>
          <w:tcPr>
            <w:tcW w:w="617" w:type="dxa"/>
          </w:tcPr>
          <w:p w:rsidR="00CA7FBA" w:rsidRDefault="00DE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0" w:type="dxa"/>
          </w:tcPr>
          <w:p w:rsidR="00CA7FBA" w:rsidRPr="00DC231D" w:rsidRDefault="00B95802" w:rsidP="00DE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31D">
              <w:rPr>
                <w:rFonts w:ascii="Times New Roman" w:hAnsi="Times New Roman" w:cs="Times New Roman"/>
                <w:sz w:val="28"/>
                <w:szCs w:val="28"/>
              </w:rPr>
              <w:t xml:space="preserve">Обыгрывание детьми </w:t>
            </w:r>
            <w:proofErr w:type="spellStart"/>
            <w:r w:rsidRPr="00DC231D">
              <w:rPr>
                <w:rFonts w:ascii="Times New Roman" w:hAnsi="Times New Roman" w:cs="Times New Roman"/>
                <w:sz w:val="28"/>
                <w:szCs w:val="28"/>
              </w:rPr>
              <w:t>лэпбука</w:t>
            </w:r>
            <w:proofErr w:type="spellEnd"/>
            <w:r w:rsidRPr="00DC231D">
              <w:rPr>
                <w:rFonts w:ascii="Times New Roman" w:hAnsi="Times New Roman" w:cs="Times New Roman"/>
                <w:sz w:val="28"/>
                <w:szCs w:val="28"/>
              </w:rPr>
              <w:t xml:space="preserve"> « Дерево»</w:t>
            </w:r>
          </w:p>
        </w:tc>
        <w:tc>
          <w:tcPr>
            <w:tcW w:w="2225" w:type="dxa"/>
          </w:tcPr>
          <w:p w:rsidR="00CA7FBA" w:rsidRPr="00DC231D" w:rsidRDefault="00B95802" w:rsidP="00D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1D">
              <w:rPr>
                <w:rFonts w:ascii="Times New Roman" w:hAnsi="Times New Roman" w:cs="Times New Roman"/>
                <w:sz w:val="24"/>
                <w:szCs w:val="24"/>
              </w:rPr>
              <w:t>Соколенко Наталья Николаевна</w:t>
            </w:r>
            <w:r w:rsidR="00DE1BD7" w:rsidRPr="00DC2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231D" w:rsidRPr="00DC231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,</w:t>
            </w:r>
            <w:r w:rsidR="00DE1BD7" w:rsidRPr="00DC2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31D" w:rsidRPr="00DC231D">
              <w:rPr>
                <w:rFonts w:ascii="Times New Roman" w:hAnsi="Times New Roman" w:cs="Times New Roman"/>
                <w:sz w:val="24"/>
                <w:szCs w:val="24"/>
              </w:rPr>
              <w:t>Бутыгина</w:t>
            </w:r>
            <w:proofErr w:type="spellEnd"/>
            <w:r w:rsidR="00DC231D" w:rsidRPr="00DC231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ннокентьевна, </w:t>
            </w:r>
            <w:r w:rsidR="00DE1BD7" w:rsidRPr="00DC231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DC231D" w:rsidRPr="00DC231D">
              <w:rPr>
                <w:rFonts w:ascii="Times New Roman" w:hAnsi="Times New Roman" w:cs="Times New Roman"/>
                <w:sz w:val="24"/>
                <w:szCs w:val="24"/>
              </w:rPr>
              <w:t xml:space="preserve">, дети подготовительной </w:t>
            </w:r>
            <w:r w:rsidR="00DC231D" w:rsidRPr="00DC2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школе группы компенсирующей направленности для детей с ТНР</w:t>
            </w:r>
          </w:p>
        </w:tc>
        <w:tc>
          <w:tcPr>
            <w:tcW w:w="1025" w:type="dxa"/>
          </w:tcPr>
          <w:p w:rsidR="00CA7FBA" w:rsidRPr="00DC231D" w:rsidRDefault="00DC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31D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  <w:r w:rsidR="002500DC" w:rsidRPr="00DC2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BD7" w:rsidRPr="00DC231D">
              <w:rPr>
                <w:rFonts w:ascii="Times New Roman" w:hAnsi="Times New Roman" w:cs="Times New Roman"/>
                <w:sz w:val="28"/>
                <w:szCs w:val="28"/>
              </w:rPr>
              <w:t>-11.2</w:t>
            </w:r>
            <w:r w:rsidRPr="00DC23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7FBA" w:rsidTr="004D35AC">
        <w:tc>
          <w:tcPr>
            <w:tcW w:w="617" w:type="dxa"/>
          </w:tcPr>
          <w:p w:rsidR="00CA7FBA" w:rsidRDefault="00DC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0" w:type="dxa"/>
          </w:tcPr>
          <w:p w:rsidR="00CA7FBA" w:rsidRPr="00DC231D" w:rsidRDefault="00DC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31D">
              <w:rPr>
                <w:rFonts w:ascii="Times New Roman" w:hAnsi="Times New Roman" w:cs="Times New Roman"/>
                <w:sz w:val="28"/>
                <w:szCs w:val="28"/>
              </w:rPr>
              <w:t>Мастер-класс с коллегами «Работа по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горитм</w:t>
            </w:r>
            <w:r w:rsidRPr="00DC231D">
              <w:rPr>
                <w:rFonts w:ascii="Times New Roman" w:hAnsi="Times New Roman" w:cs="Times New Roman"/>
                <w:sz w:val="28"/>
                <w:szCs w:val="28"/>
              </w:rPr>
              <w:t>у»</w:t>
            </w:r>
          </w:p>
        </w:tc>
        <w:tc>
          <w:tcPr>
            <w:tcW w:w="2225" w:type="dxa"/>
          </w:tcPr>
          <w:p w:rsidR="00CA7FBA" w:rsidRPr="00DC231D" w:rsidRDefault="00DC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31D">
              <w:rPr>
                <w:rFonts w:ascii="Times New Roman" w:hAnsi="Times New Roman" w:cs="Times New Roman"/>
                <w:sz w:val="28"/>
                <w:szCs w:val="28"/>
              </w:rPr>
              <w:t>Дударева</w:t>
            </w:r>
            <w:proofErr w:type="spellEnd"/>
            <w:r w:rsidRPr="00DC231D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, </w:t>
            </w:r>
            <w:proofErr w:type="spellStart"/>
            <w:r w:rsidRPr="00DC231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DC231D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DC231D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 w:rsidRPr="00DC231D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1025" w:type="dxa"/>
          </w:tcPr>
          <w:p w:rsidR="00CA7FBA" w:rsidRPr="00DC231D" w:rsidRDefault="00DC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31D">
              <w:rPr>
                <w:rFonts w:ascii="Times New Roman" w:hAnsi="Times New Roman" w:cs="Times New Roman"/>
                <w:sz w:val="28"/>
                <w:szCs w:val="28"/>
              </w:rPr>
              <w:t>11.25-11.45</w:t>
            </w:r>
          </w:p>
        </w:tc>
      </w:tr>
      <w:tr w:rsidR="00DE1BD7" w:rsidTr="004D35AC">
        <w:tc>
          <w:tcPr>
            <w:tcW w:w="617" w:type="dxa"/>
          </w:tcPr>
          <w:p w:rsidR="00DE1BD7" w:rsidRDefault="00DC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80" w:type="dxa"/>
          </w:tcPr>
          <w:p w:rsidR="00DE1BD7" w:rsidRPr="00DC231D" w:rsidRDefault="00DC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31D">
              <w:rPr>
                <w:rFonts w:ascii="Times New Roman" w:hAnsi="Times New Roman" w:cs="Times New Roman"/>
                <w:sz w:val="28"/>
                <w:szCs w:val="28"/>
              </w:rPr>
              <w:t>Анкеты обратной связи</w:t>
            </w:r>
          </w:p>
        </w:tc>
        <w:tc>
          <w:tcPr>
            <w:tcW w:w="2225" w:type="dxa"/>
          </w:tcPr>
          <w:p w:rsidR="00DE1BD7" w:rsidRPr="00DC231D" w:rsidRDefault="00DE1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DE1BD7" w:rsidRPr="00DC231D" w:rsidRDefault="00DC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31D">
              <w:rPr>
                <w:rFonts w:ascii="Times New Roman" w:hAnsi="Times New Roman" w:cs="Times New Roman"/>
                <w:sz w:val="28"/>
                <w:szCs w:val="28"/>
              </w:rPr>
              <w:t>11.45-12.00</w:t>
            </w:r>
          </w:p>
        </w:tc>
      </w:tr>
      <w:tr w:rsidR="00DE1BD7" w:rsidTr="004D35AC">
        <w:tc>
          <w:tcPr>
            <w:tcW w:w="617" w:type="dxa"/>
          </w:tcPr>
          <w:p w:rsidR="00DE1BD7" w:rsidRDefault="00DC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80" w:type="dxa"/>
          </w:tcPr>
          <w:p w:rsidR="00DE1BD7" w:rsidRPr="00DC231D" w:rsidRDefault="00DE1BD7" w:rsidP="00DE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31D">
              <w:rPr>
                <w:rFonts w:ascii="Times New Roman" w:hAnsi="Times New Roman" w:cs="Times New Roman"/>
                <w:sz w:val="28"/>
                <w:szCs w:val="28"/>
              </w:rPr>
              <w:t>Кофе-брейк</w:t>
            </w:r>
          </w:p>
          <w:p w:rsidR="00DE1BD7" w:rsidRPr="00DC231D" w:rsidRDefault="00DE1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DE1BD7" w:rsidRPr="00DC231D" w:rsidRDefault="00DE1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DE1BD7" w:rsidRPr="00DC231D" w:rsidRDefault="00DE1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2D47" w:rsidRDefault="00543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D47" w:rsidRDefault="000C2D47">
      <w:pPr>
        <w:rPr>
          <w:rFonts w:ascii="Times New Roman" w:hAnsi="Times New Roman" w:cs="Times New Roman"/>
          <w:sz w:val="28"/>
          <w:szCs w:val="28"/>
        </w:rPr>
      </w:pPr>
    </w:p>
    <w:p w:rsidR="000C2D47" w:rsidRDefault="00D80FE2" w:rsidP="000C2D47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F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708472" wp14:editId="2095ECC5">
            <wp:extent cx="1390480" cy="1319777"/>
            <wp:effectExtent l="19050" t="0" r="170" b="0"/>
            <wp:docPr id="5" name="Рисунок 8" descr="G:\МО Лесник\на дерево\36960_21f8a76d94305528cf4b4f20de7bcf0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МО Лесник\на дерево\36960_21f8a76d94305528cf4b4f20de7bcf0d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3360" t="57298" r="7152" b="12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219" cy="13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D47">
        <w:rPr>
          <w:rFonts w:ascii="Times New Roman" w:hAnsi="Times New Roman" w:cs="Times New Roman"/>
          <w:sz w:val="28"/>
          <w:szCs w:val="28"/>
        </w:rPr>
        <w:t xml:space="preserve">       </w:t>
      </w:r>
      <w:r w:rsidR="000C2D47" w:rsidRPr="000C2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A915DD" wp14:editId="1BB88007">
            <wp:extent cx="1381125" cy="1282473"/>
            <wp:effectExtent l="19050" t="0" r="0" b="0"/>
            <wp:docPr id="17" name="Рисунок 2" descr="G:\МО Лесник\на дерево\1013399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О Лесник\на дерево\10133997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8950" t="9090" r="35301" b="79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99" cy="1287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389" w:rsidRDefault="000C2D47" w:rsidP="000C2D47">
      <w:pPr>
        <w:jc w:val="center"/>
        <w:rPr>
          <w:rFonts w:ascii="Times New Roman" w:hAnsi="Times New Roman" w:cs="Times New Roman"/>
          <w:sz w:val="28"/>
          <w:szCs w:val="28"/>
        </w:rPr>
      </w:pPr>
      <w:r w:rsidRPr="000C2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143DA0" wp14:editId="738CD5A0">
            <wp:extent cx="1160780" cy="1553890"/>
            <wp:effectExtent l="19050" t="0" r="1270" b="0"/>
            <wp:docPr id="18" name="Рисунок 1" descr="http://detsadmickeymouse.ru/KIRILL/169/27romanbook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mickeymouse.ru/KIRILL/169/27romanbook.r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545" cy="155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389" w:rsidRDefault="00D00389" w:rsidP="00D0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9E3" w:rsidRDefault="00D80FE2" w:rsidP="00D00389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F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EC454C" wp14:editId="0F2B5D4A">
            <wp:extent cx="1104900" cy="1771376"/>
            <wp:effectExtent l="19050" t="0" r="0" b="0"/>
            <wp:docPr id="15" name="Рисунок 1" descr="G:\МО Лесник\на дерево\1013399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 Лесник\на дерево\10133997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886" t="29865" r="35336" b="2832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1963" cy="17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A689EC" wp14:editId="4905D263">
            <wp:extent cx="4401185" cy="3107546"/>
            <wp:effectExtent l="19050" t="0" r="0" b="0"/>
            <wp:docPr id="1" name="Рисунок 1" descr="D:\работа\Профессии\РМО февр 17 програмка\36960_21f8a76d94305528cf4b4f20de7bcf0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Профессии\РМО февр 17 програмка\36960_21f8a76d94305528cf4b4f20de7bcf0d.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10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FE2" w:rsidRDefault="00D80FE2" w:rsidP="00D00389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F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650DE2" wp14:editId="62D282D9">
            <wp:extent cx="1000125" cy="1416646"/>
            <wp:effectExtent l="19050" t="0" r="9525" b="0"/>
            <wp:docPr id="11" name="Рисунок 1" descr="G:\МО Лесник\на дерево\36960_21f8a76d94305528cf4b4f20de7bcf0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 Лесник\на дерево\36960_21f8a76d94305528cf4b4f20de7bcf0d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742" t="17960" r="70842" b="5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55" cy="141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FE2" w:rsidRDefault="00D80FE2" w:rsidP="00D0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FE2" w:rsidRDefault="00D80FE2" w:rsidP="00D00389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F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F2A077" wp14:editId="3702C2B5">
            <wp:extent cx="1370136" cy="2009775"/>
            <wp:effectExtent l="19050" t="0" r="1464" b="0"/>
            <wp:docPr id="14" name="Рисунок 2" descr="http://detsadmickeymouse.ru/KIRILL/169/26romanbook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sadmickeymouse.ru/KIRILL/169/26romanbook.r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273" cy="200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FE2" w:rsidRPr="00CA7FBA" w:rsidRDefault="00D80FE2" w:rsidP="00D003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F46C8C" wp14:editId="5EF52C0C">
            <wp:extent cx="4401185" cy="6601778"/>
            <wp:effectExtent l="19050" t="0" r="0" b="0"/>
            <wp:docPr id="2" name="Рисунок 2" descr="D:\работа\Профессии\РМО февр 17 програмка\1013399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Профессии\РМО февр 17 програмка\101339972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660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0FE2" w:rsidRPr="00CA7FBA" w:rsidSect="005F2BF8">
      <w:pgSz w:w="16838" w:h="11906" w:orient="landscape"/>
      <w:pgMar w:top="851" w:right="1134" w:bottom="709" w:left="1134" w:header="708" w:footer="708" w:gutter="0"/>
      <w:pgBorders w:offsetFrom="page">
        <w:top w:val="twistedLines2" w:sz="12" w:space="24" w:color="00B050"/>
        <w:left w:val="twistedLines2" w:sz="12" w:space="24" w:color="00B050"/>
        <w:bottom w:val="twistedLines2" w:sz="12" w:space="24" w:color="00B050"/>
        <w:right w:val="twistedLines2" w:sz="12" w:space="24" w:color="00B05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A7FBA"/>
    <w:rsid w:val="000C2D47"/>
    <w:rsid w:val="001529D1"/>
    <w:rsid w:val="002500DC"/>
    <w:rsid w:val="00310941"/>
    <w:rsid w:val="00351216"/>
    <w:rsid w:val="00374C70"/>
    <w:rsid w:val="003F0EBA"/>
    <w:rsid w:val="00460545"/>
    <w:rsid w:val="004D35AC"/>
    <w:rsid w:val="00524A8E"/>
    <w:rsid w:val="005436A2"/>
    <w:rsid w:val="0057448C"/>
    <w:rsid w:val="005F2BF8"/>
    <w:rsid w:val="0060196C"/>
    <w:rsid w:val="00697D10"/>
    <w:rsid w:val="00727BB0"/>
    <w:rsid w:val="00836539"/>
    <w:rsid w:val="00A410DE"/>
    <w:rsid w:val="00B95802"/>
    <w:rsid w:val="00CA7FBA"/>
    <w:rsid w:val="00D00389"/>
    <w:rsid w:val="00D36DFC"/>
    <w:rsid w:val="00D80FE2"/>
    <w:rsid w:val="00DC231D"/>
    <w:rsid w:val="00DE1BD7"/>
    <w:rsid w:val="00E72B82"/>
    <w:rsid w:val="00E811FC"/>
    <w:rsid w:val="00F00733"/>
    <w:rsid w:val="00F239E3"/>
    <w:rsid w:val="00F26A83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0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5802"/>
    <w:pPr>
      <w:ind w:left="720"/>
      <w:contextualSpacing/>
    </w:pPr>
    <w:rPr>
      <w:rFonts w:eastAsiaTheme="minorHAnsi"/>
      <w:lang w:eastAsia="en-US"/>
    </w:rPr>
  </w:style>
  <w:style w:type="paragraph" w:styleId="a7">
    <w:name w:val="No Spacing"/>
    <w:uiPriority w:val="1"/>
    <w:qFormat/>
    <w:rsid w:val="00B95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9393-388D-4A46-8528-307BF752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Windows 7</cp:lastModifiedBy>
  <cp:revision>18</cp:revision>
  <cp:lastPrinted>2017-02-21T00:57:00Z</cp:lastPrinted>
  <dcterms:created xsi:type="dcterms:W3CDTF">2016-11-15T03:19:00Z</dcterms:created>
  <dcterms:modified xsi:type="dcterms:W3CDTF">2017-02-21T00:59:00Z</dcterms:modified>
</cp:coreProperties>
</file>